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E5" w:rsidRP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Pr="009F66E5" w:rsidRDefault="009F66E5" w:rsidP="009F66E5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Pr="009F66E5" w:rsidRDefault="009F66E5" w:rsidP="009F66E5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Pr="009F66E5" w:rsidRDefault="009F66E5" w:rsidP="009F66E5">
      <w:pPr>
        <w:tabs>
          <w:tab w:val="left" w:pos="3675"/>
        </w:tabs>
        <w:spacing w:line="20" w:lineRule="atLeast"/>
        <w:jc w:val="center"/>
        <w:rPr>
          <w:rFonts w:eastAsia="Times New Roman"/>
          <w:bCs/>
        </w:rPr>
      </w:pPr>
      <w:r w:rsidRPr="009F66E5">
        <w:rPr>
          <w:bCs/>
        </w:rPr>
        <w:t>Акт об обнародовании</w:t>
      </w:r>
      <w:bookmarkStart w:id="0" w:name="_GoBack"/>
      <w:bookmarkEnd w:id="0"/>
    </w:p>
    <w:p w:rsidR="009F66E5" w:rsidRPr="009F66E5" w:rsidRDefault="009F66E5" w:rsidP="009F66E5">
      <w:pPr>
        <w:spacing w:line="20" w:lineRule="atLeast"/>
        <w:jc w:val="center"/>
        <w:rPr>
          <w:bCs/>
          <w:lang w:eastAsia="ar-SA"/>
        </w:rPr>
      </w:pPr>
      <w:r w:rsidRPr="009F66E5">
        <w:rPr>
          <w:bCs/>
        </w:rPr>
        <w:t>муниципального правового акта</w:t>
      </w:r>
    </w:p>
    <w:p w:rsidR="009F66E5" w:rsidRPr="009F66E5" w:rsidRDefault="009F66E5" w:rsidP="009F66E5">
      <w:pPr>
        <w:pStyle w:val="ConsPlusTitle"/>
        <w:spacing w:line="20" w:lineRule="atLeast"/>
        <w:jc w:val="both"/>
        <w:rPr>
          <w:rFonts w:ascii="Times New Roman" w:eastAsia="Calibri" w:hAnsi="Times New Roman" w:cs="Times New Roman"/>
          <w:b w:val="0"/>
          <w:bCs/>
          <w:sz w:val="24"/>
          <w:szCs w:val="24"/>
          <w:lang w:eastAsia="ar-SA"/>
        </w:rPr>
      </w:pPr>
    </w:p>
    <w:p w:rsidR="009F66E5" w:rsidRPr="009F66E5" w:rsidRDefault="009F66E5" w:rsidP="009F66E5">
      <w:pPr>
        <w:pStyle w:val="Style2"/>
        <w:widowControl/>
        <w:spacing w:line="20" w:lineRule="atLeast"/>
        <w:rPr>
          <w:bCs/>
        </w:rPr>
      </w:pPr>
    </w:p>
    <w:p w:rsidR="009F66E5" w:rsidRPr="009F66E5" w:rsidRDefault="009F66E5" w:rsidP="009F66E5">
      <w:pPr>
        <w:pStyle w:val="Style2"/>
        <w:widowControl/>
        <w:spacing w:line="20" w:lineRule="atLeast"/>
        <w:jc w:val="both"/>
        <w:rPr>
          <w:bCs/>
        </w:rPr>
      </w:pPr>
      <w:r w:rsidRPr="009F66E5">
        <w:rPr>
          <w:bCs/>
        </w:rPr>
        <w:t xml:space="preserve">       В соответствии с Уставом Костаревского сельского поселения на информационных стендах, расположенных </w:t>
      </w:r>
      <w:r w:rsidRPr="009F66E5">
        <w:rPr>
          <w:rStyle w:val="FontStyle14"/>
          <w:rFonts w:eastAsia="Calibri"/>
        </w:rPr>
        <w:t>у здания администрации Костаревского сельского поселения, по адресу: Волгоградская область, Камышинский район, с. Костарево, ул. Советская, 24, было</w:t>
      </w:r>
      <w:r w:rsidRPr="009F66E5">
        <w:rPr>
          <w:bCs/>
        </w:rPr>
        <w:t xml:space="preserve"> размещено (обнародовано) постановление администрации Костаревского сельского поселения № 78- П от 10.12.2021 г.</w:t>
      </w:r>
    </w:p>
    <w:p w:rsidR="009F66E5" w:rsidRPr="009F66E5" w:rsidRDefault="009F66E5" w:rsidP="009F66E5">
      <w:pPr>
        <w:spacing w:line="20" w:lineRule="atLeast"/>
        <w:jc w:val="both"/>
        <w:rPr>
          <w:bCs/>
        </w:rPr>
      </w:pPr>
    </w:p>
    <w:p w:rsidR="009F66E5" w:rsidRPr="009F66E5" w:rsidRDefault="009F66E5" w:rsidP="009F66E5">
      <w:pPr>
        <w:spacing w:line="20" w:lineRule="atLeast"/>
        <w:jc w:val="both"/>
        <w:rPr>
          <w:bCs/>
          <w:lang w:eastAsia="ar-SA"/>
        </w:rPr>
      </w:pPr>
      <w:r w:rsidRPr="009F66E5">
        <w:t xml:space="preserve">«Об утверждении Порядка и сроков внесения изменений в перечень главных администраторов источников финансирования дефицита бюджета Костаревского сельского поселения»  </w:t>
      </w:r>
      <w:r w:rsidRPr="009F66E5">
        <w:rPr>
          <w:bCs/>
        </w:rPr>
        <w:t xml:space="preserve">   </w:t>
      </w:r>
    </w:p>
    <w:p w:rsidR="009F66E5" w:rsidRPr="009F66E5" w:rsidRDefault="009F66E5" w:rsidP="009F66E5">
      <w:pPr>
        <w:autoSpaceDE w:val="0"/>
        <w:autoSpaceDN w:val="0"/>
        <w:adjustRightInd w:val="0"/>
        <w:spacing w:line="20" w:lineRule="atLeast"/>
        <w:jc w:val="both"/>
        <w:rPr>
          <w:bCs/>
          <w:lang w:eastAsia="zh-CN"/>
        </w:rPr>
      </w:pPr>
    </w:p>
    <w:p w:rsidR="009F66E5" w:rsidRPr="009F66E5" w:rsidRDefault="009F66E5" w:rsidP="009F66E5">
      <w:pPr>
        <w:autoSpaceDE w:val="0"/>
        <w:autoSpaceDN w:val="0"/>
        <w:adjustRightInd w:val="0"/>
        <w:spacing w:line="20" w:lineRule="atLeast"/>
        <w:jc w:val="both"/>
        <w:rPr>
          <w:bCs/>
          <w:lang w:eastAsia="ar-SA"/>
        </w:rPr>
      </w:pPr>
      <w:r w:rsidRPr="009F66E5">
        <w:rPr>
          <w:bCs/>
        </w:rPr>
        <w:t>Также данное постановление размещено в сети Интернет на официальном сайте       https</w:t>
      </w:r>
      <w:r w:rsidRPr="009F66E5">
        <w:rPr>
          <w:bCs/>
          <w:shd w:val="clear" w:color="auto" w:fill="FFFFFF"/>
        </w:rPr>
        <w:t xml:space="preserve">: // </w:t>
      </w:r>
      <w:r w:rsidRPr="009F66E5">
        <w:rPr>
          <w:bCs/>
          <w:shd w:val="clear" w:color="auto" w:fill="FFFFFF"/>
          <w:lang w:val="en-US"/>
        </w:rPr>
        <w:t>kostarevskoe</w:t>
      </w:r>
      <w:r w:rsidRPr="009F66E5">
        <w:rPr>
          <w:bCs/>
          <w:shd w:val="clear" w:color="auto" w:fill="FFFFFF"/>
        </w:rPr>
        <w:t>-</w:t>
      </w:r>
      <w:r w:rsidRPr="009F66E5">
        <w:rPr>
          <w:bCs/>
          <w:shd w:val="clear" w:color="auto" w:fill="FFFFFF"/>
          <w:lang w:val="en-US"/>
        </w:rPr>
        <w:t>sp</w:t>
      </w:r>
      <w:r w:rsidRPr="009F66E5">
        <w:rPr>
          <w:bCs/>
          <w:shd w:val="clear" w:color="auto" w:fill="FFFFFF"/>
        </w:rPr>
        <w:t>.ru/.</w:t>
      </w:r>
      <w:r w:rsidRPr="009F66E5">
        <w:rPr>
          <w:bCs/>
        </w:rPr>
        <w:t xml:space="preserve"> </w:t>
      </w:r>
    </w:p>
    <w:p w:rsidR="009F66E5" w:rsidRPr="009F66E5" w:rsidRDefault="009F66E5" w:rsidP="009F66E5">
      <w:pPr>
        <w:pStyle w:val="ConsPlusTitle"/>
        <w:spacing w:line="20" w:lineRule="atLeast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zh-CN"/>
        </w:rPr>
      </w:pPr>
      <w:r w:rsidRPr="009F66E5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F66E5" w:rsidRPr="009F66E5" w:rsidRDefault="009F66E5" w:rsidP="009F66E5">
      <w:pPr>
        <w:spacing w:line="20" w:lineRule="atLeast"/>
        <w:ind w:firstLine="709"/>
        <w:jc w:val="both"/>
        <w:rPr>
          <w:bCs/>
          <w:lang w:eastAsia="ru-RU"/>
        </w:rPr>
      </w:pPr>
      <w:r w:rsidRPr="009F66E5">
        <w:rPr>
          <w:bCs/>
        </w:rPr>
        <w:t>Дата начала обнародования – 11.12.2021 г.</w:t>
      </w:r>
    </w:p>
    <w:p w:rsidR="009F66E5" w:rsidRPr="009F66E5" w:rsidRDefault="009F66E5" w:rsidP="009F66E5">
      <w:pPr>
        <w:spacing w:line="20" w:lineRule="atLeast"/>
        <w:ind w:firstLine="709"/>
        <w:jc w:val="both"/>
        <w:rPr>
          <w:bCs/>
        </w:rPr>
      </w:pPr>
      <w:r w:rsidRPr="009F66E5">
        <w:rPr>
          <w:bCs/>
        </w:rPr>
        <w:t>Дата окончания обнародования – 11.01.2022 г.</w:t>
      </w:r>
    </w:p>
    <w:p w:rsidR="009F66E5" w:rsidRPr="009F66E5" w:rsidRDefault="009F66E5" w:rsidP="009F66E5">
      <w:pPr>
        <w:pStyle w:val="ConsPlusTitle"/>
        <w:widowControl/>
        <w:spacing w:line="20" w:lineRule="atLeas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9F66E5" w:rsidRPr="009F66E5" w:rsidRDefault="009F66E5" w:rsidP="009F66E5">
      <w:pPr>
        <w:pStyle w:val="ConsPlusTitle"/>
        <w:widowControl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9F66E5" w:rsidRPr="009F66E5" w:rsidRDefault="009F66E5" w:rsidP="009F66E5">
      <w:pPr>
        <w:pStyle w:val="ConsPlusTitle"/>
        <w:widowControl/>
        <w:spacing w:line="2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9F66E5" w:rsidRPr="009F66E5" w:rsidRDefault="009F66E5" w:rsidP="009F66E5">
      <w:pPr>
        <w:pStyle w:val="ConsPlusTitle"/>
        <w:widowControl/>
        <w:spacing w:line="2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F66E5">
        <w:rPr>
          <w:rFonts w:ascii="Times New Roman" w:hAnsi="Times New Roman" w:cs="Times New Roman"/>
          <w:b w:val="0"/>
          <w:sz w:val="24"/>
          <w:szCs w:val="24"/>
        </w:rPr>
        <w:t>Глава Костаревского сельского поселения     __________              С.В. Марков</w:t>
      </w:r>
    </w:p>
    <w:p w:rsidR="009F66E5" w:rsidRPr="009F66E5" w:rsidRDefault="009F66E5" w:rsidP="009F66E5">
      <w:pPr>
        <w:pStyle w:val="ConsPlusTitle"/>
        <w:widowControl/>
        <w:spacing w:line="2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F66E5" w:rsidRP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P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F66E5" w:rsidRDefault="009F66E5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</w:p>
    <w:p w:rsidR="001951DE" w:rsidRPr="00C54060" w:rsidRDefault="00446898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ОСТАРЕВСКОГО</w:t>
      </w:r>
      <w:r w:rsidR="001951DE" w:rsidRPr="00C54060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lastRenderedPageBreak/>
        <w:t>КАМЫШИНСКОГО МУНИЦИПАЛЬНОГО РАЙОНА</w:t>
      </w:r>
    </w:p>
    <w:p w:rsidR="001951DE" w:rsidRPr="00C54060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ВОЛГОГРАДСКОЙ ОБЛАСТИ</w:t>
      </w:r>
    </w:p>
    <w:p w:rsidR="001951DE" w:rsidRPr="00C54060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951DE" w:rsidRPr="00C54060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54060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5C4E1C" w:rsidRPr="00C54060" w:rsidRDefault="005C4E1C" w:rsidP="00512B7D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E04DA6" w:rsidRPr="00C54060" w:rsidRDefault="00FA20C5" w:rsidP="00446898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54060">
        <w:rPr>
          <w:rFonts w:eastAsia="Times New Roman"/>
          <w:sz w:val="26"/>
          <w:szCs w:val="26"/>
          <w:lang w:eastAsia="ru-RU"/>
        </w:rPr>
        <w:t xml:space="preserve">от  </w:t>
      </w:r>
      <w:r w:rsidR="00446898">
        <w:rPr>
          <w:rFonts w:eastAsia="Times New Roman"/>
          <w:sz w:val="26"/>
          <w:szCs w:val="26"/>
          <w:lang w:eastAsia="ru-RU"/>
        </w:rPr>
        <w:t>10</w:t>
      </w:r>
      <w:r w:rsidRPr="00C54060">
        <w:rPr>
          <w:rFonts w:eastAsia="Times New Roman"/>
          <w:sz w:val="26"/>
          <w:szCs w:val="26"/>
          <w:lang w:eastAsia="ru-RU"/>
        </w:rPr>
        <w:t>.</w:t>
      </w:r>
      <w:r w:rsidR="00446898">
        <w:rPr>
          <w:rFonts w:eastAsia="Times New Roman"/>
          <w:sz w:val="26"/>
          <w:szCs w:val="26"/>
          <w:lang w:eastAsia="ru-RU"/>
        </w:rPr>
        <w:t>12</w:t>
      </w:r>
      <w:r w:rsidR="00406F87" w:rsidRPr="00C54060">
        <w:rPr>
          <w:rFonts w:eastAsia="Times New Roman"/>
          <w:sz w:val="26"/>
          <w:szCs w:val="26"/>
          <w:lang w:eastAsia="ru-RU"/>
        </w:rPr>
        <w:t>.2021</w:t>
      </w:r>
      <w:r w:rsidR="005C4E1C" w:rsidRPr="00C54060">
        <w:rPr>
          <w:rFonts w:eastAsia="Times New Roman"/>
          <w:sz w:val="26"/>
          <w:szCs w:val="26"/>
          <w:lang w:eastAsia="ru-RU"/>
        </w:rPr>
        <w:t xml:space="preserve"> г.  </w:t>
      </w:r>
      <w:r w:rsidR="00446898"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="005C4E1C" w:rsidRPr="00C54060">
        <w:rPr>
          <w:rFonts w:eastAsia="Times New Roman"/>
          <w:sz w:val="26"/>
          <w:szCs w:val="26"/>
          <w:lang w:eastAsia="ru-RU"/>
        </w:rPr>
        <w:t xml:space="preserve">№ </w:t>
      </w:r>
      <w:r w:rsidR="00446898">
        <w:rPr>
          <w:rFonts w:eastAsia="Times New Roman"/>
          <w:sz w:val="26"/>
          <w:szCs w:val="26"/>
          <w:lang w:eastAsia="ru-RU"/>
        </w:rPr>
        <w:t>78-П</w:t>
      </w:r>
      <w:r w:rsidR="00291DE5" w:rsidRPr="00C54060">
        <w:rPr>
          <w:rFonts w:eastAsia="Times New Roman"/>
          <w:sz w:val="26"/>
          <w:szCs w:val="26"/>
          <w:lang w:eastAsia="ru-RU"/>
        </w:rPr>
        <w:t xml:space="preserve"> </w:t>
      </w:r>
    </w:p>
    <w:p w:rsidR="00512B7D" w:rsidRPr="00C54060" w:rsidRDefault="00512B7D" w:rsidP="001951DE">
      <w:pPr>
        <w:spacing w:after="0" w:line="240" w:lineRule="auto"/>
        <w:ind w:right="3685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Об утверждении Порядка и сроков внесения изменений в перечень главных администраторов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1951DE" w:rsidRPr="00C540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В  соответствии  с </w:t>
      </w:r>
      <w:hyperlink r:id="rId8" w:history="1">
        <w:r w:rsidRPr="00C54060">
          <w:rPr>
            <w:sz w:val="26"/>
            <w:szCs w:val="26"/>
          </w:rPr>
          <w:t>пунктом 4 статьи 160.2</w:t>
        </w:r>
      </w:hyperlink>
      <w:r w:rsidRPr="00C54060">
        <w:rPr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C54060">
          <w:rPr>
            <w:sz w:val="26"/>
            <w:szCs w:val="26"/>
          </w:rPr>
          <w:t>постановлением</w:t>
        </w:r>
      </w:hyperlink>
      <w:r w:rsidRPr="00C54060">
        <w:rPr>
          <w:sz w:val="26"/>
          <w:szCs w:val="26"/>
        </w:rPr>
        <w:t xml:space="preserve"> Правительства Российской Федерации от 16 сентября 2021  г.  № 1568 «Об утверждении общих требований к закреплению за органами государственной  власти  (государственными  органами)  субъекта  Российской Федерации,   органами  управления  территориальными  фондами  обязательного медицинского   страхования,   органами  местного  самоуправления,  органами местной   администрации   полномочий   главного  администратора  источников финансирования   дефицита   бюджета   и   к   утверждению  перечня  главных администраторов   источников   финансирования   дефицита  бюджета  субъекта Российской   Федерации,   бюджета   территориального   фонда  обязательного медицинского  страхования, местного бюджета», руководствуясь </w:t>
      </w:r>
      <w:hyperlink r:id="rId10" w:history="1">
        <w:r w:rsidRPr="00C54060">
          <w:rPr>
            <w:rStyle w:val="af"/>
            <w:color w:val="auto"/>
            <w:sz w:val="26"/>
            <w:szCs w:val="26"/>
            <w:u w:val="none"/>
          </w:rPr>
          <w:t>Устав</w:t>
        </w:r>
        <w:r w:rsidR="001951DE" w:rsidRPr="00C54060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C54060">
        <w:rPr>
          <w:sz w:val="26"/>
          <w:szCs w:val="26"/>
        </w:rPr>
        <w:t xml:space="preserve"> </w:t>
      </w:r>
      <w:r w:rsidR="00446898">
        <w:rPr>
          <w:bCs/>
          <w:sz w:val="26"/>
          <w:szCs w:val="26"/>
        </w:rPr>
        <w:t>Костаревского</w:t>
      </w:r>
      <w:r w:rsidR="001951DE" w:rsidRPr="00C54060">
        <w:rPr>
          <w:bCs/>
          <w:sz w:val="26"/>
          <w:szCs w:val="26"/>
        </w:rPr>
        <w:t xml:space="preserve"> сельского поселения, администрация </w:t>
      </w:r>
      <w:r w:rsidR="00446898">
        <w:rPr>
          <w:bCs/>
          <w:sz w:val="26"/>
          <w:szCs w:val="26"/>
        </w:rPr>
        <w:t>Костаревского</w:t>
      </w:r>
      <w:r w:rsidR="001951DE" w:rsidRPr="00C54060">
        <w:rPr>
          <w:bCs/>
          <w:sz w:val="26"/>
          <w:szCs w:val="26"/>
        </w:rPr>
        <w:t xml:space="preserve"> сельского поселения</w:t>
      </w:r>
      <w:r w:rsidR="001951DE" w:rsidRPr="00C54060">
        <w:rPr>
          <w:sz w:val="26"/>
          <w:szCs w:val="26"/>
        </w:rPr>
        <w:t>,</w:t>
      </w:r>
    </w:p>
    <w:p w:rsidR="001951DE" w:rsidRPr="00230260" w:rsidRDefault="001951DE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230260">
        <w:rPr>
          <w:sz w:val="26"/>
          <w:szCs w:val="26"/>
        </w:rPr>
        <w:t>ПОСТАНОВЛЯЕТ:</w:t>
      </w:r>
    </w:p>
    <w:p w:rsidR="00512B7D" w:rsidRPr="0023026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1. Утвердить прилагаемый  </w:t>
      </w:r>
      <w:hyperlink w:anchor="P116" w:history="1">
        <w:r w:rsidRPr="00230260">
          <w:rPr>
            <w:sz w:val="26"/>
            <w:szCs w:val="26"/>
          </w:rPr>
          <w:t>Порядок</w:t>
        </w:r>
      </w:hyperlink>
      <w:r w:rsidRPr="00230260">
        <w:rPr>
          <w:sz w:val="26"/>
          <w:szCs w:val="26"/>
        </w:rPr>
        <w:t xml:space="preserve"> и сроки внесения изменений в перечень главных администраторов источников финансирования дефицита бюджета </w:t>
      </w:r>
      <w:r w:rsidR="00446898">
        <w:rPr>
          <w:bCs/>
          <w:sz w:val="26"/>
          <w:szCs w:val="26"/>
        </w:rPr>
        <w:t>Костаре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Pr="00230260">
        <w:rPr>
          <w:sz w:val="26"/>
          <w:szCs w:val="26"/>
        </w:rPr>
        <w:t>.</w:t>
      </w:r>
    </w:p>
    <w:p w:rsidR="00C54060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73F31" w:rsidRPr="00230260" w:rsidRDefault="00C54060" w:rsidP="00230260">
      <w:pPr>
        <w:pStyle w:val="ae"/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>3</w:t>
      </w:r>
      <w:r w:rsidR="00512B7D" w:rsidRPr="00230260">
        <w:rPr>
          <w:sz w:val="26"/>
          <w:szCs w:val="26"/>
        </w:rPr>
        <w:t xml:space="preserve">. Настоящее постановление вступает в силу со дня его официального опубликования </w:t>
      </w:r>
      <w:r w:rsidRPr="00230260">
        <w:rPr>
          <w:sz w:val="26"/>
          <w:szCs w:val="26"/>
        </w:rPr>
        <w:t xml:space="preserve">(обнародования) </w:t>
      </w:r>
      <w:r w:rsidR="00512B7D" w:rsidRPr="00230260">
        <w:rPr>
          <w:sz w:val="26"/>
          <w:szCs w:val="26"/>
        </w:rPr>
        <w:t xml:space="preserve">и применяется к правоотношениям, возникающим при составлении и исполнении бюджета </w:t>
      </w:r>
      <w:r w:rsidR="00446898">
        <w:rPr>
          <w:bCs/>
          <w:sz w:val="26"/>
          <w:szCs w:val="26"/>
        </w:rPr>
        <w:t>Костаре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="001951DE" w:rsidRPr="00230260">
        <w:rPr>
          <w:sz w:val="26"/>
          <w:szCs w:val="26"/>
        </w:rPr>
        <w:t xml:space="preserve"> </w:t>
      </w:r>
      <w:r w:rsidR="00512B7D" w:rsidRPr="00230260">
        <w:rPr>
          <w:sz w:val="26"/>
          <w:szCs w:val="26"/>
        </w:rPr>
        <w:t xml:space="preserve">начиная с бюджета </w:t>
      </w:r>
      <w:r w:rsidR="00446898">
        <w:rPr>
          <w:bCs/>
          <w:sz w:val="26"/>
          <w:szCs w:val="26"/>
        </w:rPr>
        <w:t>Костаревского</w:t>
      </w:r>
      <w:r w:rsidR="001951DE" w:rsidRPr="00230260">
        <w:rPr>
          <w:bCs/>
          <w:sz w:val="26"/>
          <w:szCs w:val="26"/>
        </w:rPr>
        <w:t xml:space="preserve"> сельского поселения</w:t>
      </w:r>
      <w:r w:rsidR="00512B7D" w:rsidRPr="00230260">
        <w:rPr>
          <w:sz w:val="26"/>
          <w:szCs w:val="26"/>
        </w:rPr>
        <w:t xml:space="preserve"> на 2022 год и плановый период 2023 и 2024 годов.</w:t>
      </w:r>
    </w:p>
    <w:p w:rsidR="00C54060" w:rsidRPr="00230260" w:rsidRDefault="00C54060" w:rsidP="00230260">
      <w:pPr>
        <w:ind w:firstLine="709"/>
        <w:jc w:val="both"/>
        <w:rPr>
          <w:sz w:val="26"/>
          <w:szCs w:val="26"/>
        </w:rPr>
      </w:pPr>
      <w:r w:rsidRPr="00230260">
        <w:rPr>
          <w:sz w:val="26"/>
          <w:szCs w:val="26"/>
        </w:rPr>
        <w:t xml:space="preserve">4. Настоящее постановление подлежит размещению в сети Интернет на официальном сайте администрации  </w:t>
      </w:r>
      <w:hyperlink r:id="rId11" w:history="1">
        <w:r w:rsidR="00446898" w:rsidRPr="00240C36">
          <w:rPr>
            <w:rStyle w:val="af"/>
            <w:sz w:val="26"/>
            <w:szCs w:val="26"/>
          </w:rPr>
          <w:t>https://</w:t>
        </w:r>
        <w:r w:rsidR="00446898" w:rsidRPr="00240C36">
          <w:rPr>
            <w:rStyle w:val="af"/>
            <w:sz w:val="26"/>
            <w:szCs w:val="26"/>
            <w:lang w:val="en-US"/>
          </w:rPr>
          <w:t>adm</w:t>
        </w:r>
        <w:r w:rsidR="00446898" w:rsidRPr="00240C36">
          <w:rPr>
            <w:rStyle w:val="af"/>
            <w:sz w:val="26"/>
            <w:szCs w:val="26"/>
          </w:rPr>
          <w:t>.</w:t>
        </w:r>
        <w:r w:rsidR="00446898" w:rsidRPr="00240C36">
          <w:rPr>
            <w:rStyle w:val="af"/>
            <w:sz w:val="26"/>
            <w:szCs w:val="26"/>
            <w:lang w:val="en-US"/>
          </w:rPr>
          <w:t>kostarevo</w:t>
        </w:r>
        <w:r w:rsidR="00446898" w:rsidRPr="00240C36">
          <w:rPr>
            <w:rStyle w:val="af"/>
            <w:sz w:val="26"/>
            <w:szCs w:val="26"/>
          </w:rPr>
          <w:t>@</w:t>
        </w:r>
        <w:r w:rsidR="00446898" w:rsidRPr="00240C36">
          <w:rPr>
            <w:rStyle w:val="af"/>
            <w:sz w:val="26"/>
            <w:szCs w:val="26"/>
            <w:lang w:val="en-US"/>
          </w:rPr>
          <w:t>yandex</w:t>
        </w:r>
        <w:r w:rsidR="00446898" w:rsidRPr="00240C36">
          <w:rPr>
            <w:rStyle w:val="af"/>
            <w:sz w:val="26"/>
            <w:szCs w:val="26"/>
          </w:rPr>
          <w:t>.ru</w:t>
        </w:r>
      </w:hyperlink>
      <w:r w:rsidRPr="00230260">
        <w:rPr>
          <w:sz w:val="26"/>
          <w:szCs w:val="26"/>
        </w:rPr>
        <w:t xml:space="preserve"> </w:t>
      </w:r>
    </w:p>
    <w:p w:rsidR="00C54060" w:rsidRPr="00230260" w:rsidRDefault="00C54060" w:rsidP="00512B7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73F31" w:rsidRPr="00230260" w:rsidRDefault="00273F31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230260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446898" w:rsidRDefault="001951DE" w:rsidP="001951DE">
      <w:pPr>
        <w:spacing w:after="0" w:line="240" w:lineRule="auto"/>
        <w:rPr>
          <w:sz w:val="26"/>
          <w:szCs w:val="26"/>
        </w:rPr>
      </w:pPr>
      <w:r w:rsidRPr="00C54060">
        <w:rPr>
          <w:bCs/>
          <w:sz w:val="26"/>
          <w:szCs w:val="26"/>
        </w:rPr>
        <w:t xml:space="preserve">Глава </w:t>
      </w:r>
      <w:r w:rsidR="00446898">
        <w:rPr>
          <w:bCs/>
          <w:sz w:val="26"/>
          <w:szCs w:val="26"/>
        </w:rPr>
        <w:t>Костаревского</w:t>
      </w:r>
      <w:r w:rsidRPr="00C54060">
        <w:rPr>
          <w:bCs/>
          <w:sz w:val="26"/>
          <w:szCs w:val="26"/>
        </w:rPr>
        <w:t xml:space="preserve"> сельского поселения                     </w:t>
      </w:r>
      <w:r w:rsidR="00C54060">
        <w:rPr>
          <w:bCs/>
          <w:sz w:val="26"/>
          <w:szCs w:val="26"/>
        </w:rPr>
        <w:t xml:space="preserve"> </w:t>
      </w:r>
      <w:r w:rsidR="00446898">
        <w:rPr>
          <w:bCs/>
          <w:sz w:val="26"/>
          <w:szCs w:val="26"/>
        </w:rPr>
        <w:t xml:space="preserve">                  </w:t>
      </w:r>
      <w:r w:rsidR="00C54060">
        <w:rPr>
          <w:bCs/>
          <w:sz w:val="26"/>
          <w:szCs w:val="26"/>
        </w:rPr>
        <w:t xml:space="preserve">        </w:t>
      </w:r>
      <w:r w:rsidR="00446898">
        <w:rPr>
          <w:bCs/>
          <w:sz w:val="26"/>
          <w:szCs w:val="26"/>
        </w:rPr>
        <w:t xml:space="preserve">С.В.Марков </w:t>
      </w:r>
    </w:p>
    <w:p w:rsidR="00512B7D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Pr="00C540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5058"/>
      </w:tblGrid>
      <w:tr w:rsidR="001951DE" w:rsidRPr="00C54060" w:rsidTr="001951DE">
        <w:tc>
          <w:tcPr>
            <w:tcW w:w="4361" w:type="dxa"/>
          </w:tcPr>
          <w:p w:rsidR="001951DE" w:rsidRPr="00C54060" w:rsidRDefault="001951DE" w:rsidP="00512B7D">
            <w:pPr>
              <w:rPr>
                <w:b/>
                <w:sz w:val="26"/>
                <w:szCs w:val="26"/>
              </w:rPr>
            </w:pPr>
            <w:bookmarkStart w:id="1" w:name="P116"/>
            <w:bookmarkEnd w:id="1"/>
          </w:p>
        </w:tc>
        <w:tc>
          <w:tcPr>
            <w:tcW w:w="5103" w:type="dxa"/>
          </w:tcPr>
          <w:p w:rsidR="001951DE" w:rsidRPr="00C54060" w:rsidRDefault="001951DE" w:rsidP="00446898">
            <w:pPr>
              <w:jc w:val="both"/>
              <w:rPr>
                <w:sz w:val="26"/>
                <w:szCs w:val="26"/>
              </w:rPr>
            </w:pPr>
            <w:r w:rsidRPr="00C54060">
              <w:rPr>
                <w:sz w:val="26"/>
                <w:szCs w:val="26"/>
              </w:rPr>
              <w:t xml:space="preserve">Приложение к постановлению администрации </w:t>
            </w:r>
            <w:r w:rsidR="00446898">
              <w:rPr>
                <w:sz w:val="26"/>
                <w:szCs w:val="26"/>
              </w:rPr>
              <w:t>Костаревского</w:t>
            </w:r>
            <w:r w:rsidRPr="00C54060">
              <w:rPr>
                <w:sz w:val="26"/>
                <w:szCs w:val="26"/>
              </w:rPr>
              <w:t xml:space="preserve"> сельского </w:t>
            </w:r>
            <w:r w:rsidRPr="00C54060">
              <w:rPr>
                <w:sz w:val="26"/>
                <w:szCs w:val="26"/>
              </w:rPr>
              <w:lastRenderedPageBreak/>
              <w:t>поселения №</w:t>
            </w:r>
            <w:r w:rsidR="00446898">
              <w:rPr>
                <w:sz w:val="26"/>
                <w:szCs w:val="26"/>
              </w:rPr>
              <w:t xml:space="preserve">78-П </w:t>
            </w:r>
            <w:r w:rsidRPr="00C54060">
              <w:rPr>
                <w:sz w:val="26"/>
                <w:szCs w:val="26"/>
              </w:rPr>
              <w:t xml:space="preserve">от </w:t>
            </w:r>
            <w:r w:rsidR="00446898">
              <w:rPr>
                <w:sz w:val="26"/>
                <w:szCs w:val="26"/>
              </w:rPr>
              <w:t>10</w:t>
            </w:r>
            <w:r w:rsidRPr="00C54060">
              <w:rPr>
                <w:sz w:val="26"/>
                <w:szCs w:val="26"/>
              </w:rPr>
              <w:t>.</w:t>
            </w:r>
            <w:r w:rsidR="00446898">
              <w:rPr>
                <w:sz w:val="26"/>
                <w:szCs w:val="26"/>
              </w:rPr>
              <w:t>12</w:t>
            </w:r>
            <w:r w:rsidRPr="00C54060">
              <w:rPr>
                <w:sz w:val="26"/>
                <w:szCs w:val="26"/>
              </w:rPr>
              <w:t xml:space="preserve">.2021г «Об утверждении Порядка и сроков внесения изменений в перечень главных администраторов источников финансирования дефицита бюджета </w:t>
            </w:r>
            <w:r w:rsidR="00446898">
              <w:rPr>
                <w:sz w:val="26"/>
                <w:szCs w:val="26"/>
              </w:rPr>
              <w:t>Костаревского</w:t>
            </w:r>
            <w:r w:rsidRPr="00C54060">
              <w:rPr>
                <w:sz w:val="26"/>
                <w:szCs w:val="26"/>
              </w:rPr>
              <w:t xml:space="preserve"> сельского поселения»</w:t>
            </w:r>
          </w:p>
        </w:tc>
      </w:tr>
    </w:tbl>
    <w:p w:rsidR="001951DE" w:rsidRPr="00C54060" w:rsidRDefault="001951DE" w:rsidP="00512B7D">
      <w:pPr>
        <w:spacing w:after="0" w:line="240" w:lineRule="auto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b/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ПОРЯДОК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>И СРОКИ ВНЕСЕНИЯ ИЗМЕНЕНИЙ В ПЕРЕЧЕНЬ ГЛАВНЫХ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  <w:r w:rsidRPr="00C54060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1951DE" w:rsidRPr="00C54060">
        <w:rPr>
          <w:sz w:val="26"/>
          <w:szCs w:val="26"/>
        </w:rPr>
        <w:t xml:space="preserve"> СЕЛЬСКОГО ПОСЕЛЕНИЯ</w:t>
      </w:r>
    </w:p>
    <w:p w:rsidR="00512B7D" w:rsidRPr="00C54060" w:rsidRDefault="00512B7D" w:rsidP="00512B7D">
      <w:pPr>
        <w:spacing w:after="0" w:line="240" w:lineRule="auto"/>
        <w:jc w:val="center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1. Настоящий Порядок разработан в соответствии с Бюджетным </w:t>
      </w:r>
      <w:hyperlink r:id="rId12" w:history="1">
        <w:r w:rsidRPr="00C54060">
          <w:rPr>
            <w:sz w:val="26"/>
            <w:szCs w:val="26"/>
          </w:rPr>
          <w:t>кодексом</w:t>
        </w:r>
      </w:hyperlink>
      <w:r w:rsidRPr="00C54060">
        <w:rPr>
          <w:sz w:val="26"/>
          <w:szCs w:val="26"/>
        </w:rPr>
        <w:t xml:space="preserve"> Российской Федерации, </w:t>
      </w:r>
      <w:hyperlink r:id="rId13" w:history="1">
        <w:r w:rsidRPr="00C54060">
          <w:rPr>
            <w:sz w:val="26"/>
            <w:szCs w:val="26"/>
          </w:rPr>
          <w:t>пунктом 8</w:t>
        </w:r>
      </w:hyperlink>
      <w:r w:rsidRPr="00C54060">
        <w:rPr>
          <w:sz w:val="26"/>
          <w:szCs w:val="26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и устанавливает порядок и сроки внесения изменений в перечень главных администраторов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, утверждаемый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446898">
        <w:rPr>
          <w:sz w:val="26"/>
          <w:szCs w:val="26"/>
        </w:rPr>
        <w:t>Костаре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(далее - перечень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2. Внесение изменений в перечень осуществляется постановлением </w:t>
      </w:r>
      <w:r w:rsidR="001951DE" w:rsidRPr="00C54060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446898">
        <w:rPr>
          <w:sz w:val="26"/>
          <w:szCs w:val="26"/>
        </w:rPr>
        <w:t>Костаревского</w:t>
      </w:r>
      <w:r w:rsidR="001951DE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Разработка проектов постановлений </w:t>
      </w:r>
      <w:r w:rsidR="00235C51">
        <w:rPr>
          <w:sz w:val="26"/>
          <w:szCs w:val="26"/>
        </w:rPr>
        <w:t>а</w:t>
      </w:r>
      <w:r w:rsidRPr="00C54060">
        <w:rPr>
          <w:sz w:val="26"/>
          <w:szCs w:val="26"/>
        </w:rPr>
        <w:t xml:space="preserve">дминистрации </w:t>
      </w:r>
      <w:r w:rsidR="00446898">
        <w:rPr>
          <w:sz w:val="26"/>
          <w:szCs w:val="26"/>
        </w:rPr>
        <w:t>Костаревского</w:t>
      </w:r>
      <w:r w:rsidR="00235C51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о внесении изменений в перечень (далее - проект постановления) осуществляется </w:t>
      </w:r>
      <w:r w:rsidR="00FD59A8">
        <w:rPr>
          <w:sz w:val="26"/>
          <w:szCs w:val="26"/>
        </w:rPr>
        <w:t xml:space="preserve">главным специалистом администрации </w:t>
      </w:r>
      <w:r w:rsidR="00446898">
        <w:rPr>
          <w:sz w:val="26"/>
          <w:szCs w:val="26"/>
        </w:rPr>
        <w:t>Костаревского</w:t>
      </w:r>
      <w:r w:rsidR="00FD59A8">
        <w:rPr>
          <w:sz w:val="26"/>
          <w:szCs w:val="26"/>
        </w:rPr>
        <w:t xml:space="preserve"> сельского поселения</w:t>
      </w:r>
      <w:r w:rsidR="00C54060" w:rsidRPr="00235C51">
        <w:rPr>
          <w:sz w:val="26"/>
          <w:szCs w:val="26"/>
        </w:rPr>
        <w:t xml:space="preserve"> (далее </w:t>
      </w:r>
      <w:r w:rsidR="00C54060" w:rsidRPr="00B706B1">
        <w:rPr>
          <w:sz w:val="26"/>
          <w:szCs w:val="26"/>
        </w:rPr>
        <w:t xml:space="preserve">– </w:t>
      </w:r>
      <w:r w:rsidR="00FD59A8" w:rsidRPr="00B706B1">
        <w:rPr>
          <w:sz w:val="26"/>
          <w:szCs w:val="26"/>
        </w:rPr>
        <w:t>главный специалист</w:t>
      </w:r>
      <w:r w:rsidR="00C54060" w:rsidRPr="005748C2">
        <w:rPr>
          <w:sz w:val="26"/>
          <w:szCs w:val="26"/>
        </w:rPr>
        <w:t>)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" w:name="P124"/>
      <w:bookmarkEnd w:id="2"/>
      <w:r w:rsidRPr="00C54060">
        <w:rPr>
          <w:sz w:val="26"/>
          <w:szCs w:val="26"/>
        </w:rPr>
        <w:t>3. Внесение изменений в перечень осуществляется в следующих случаях: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состава и (или) функций главных администраторов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;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менение принципов назначения и присвоения структуры кодов классификации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;</w:t>
      </w:r>
      <w:r w:rsidR="00DF2935" w:rsidRPr="00C54060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издание нормативных правовых актов Российской Федерации, Волгоградской области, муниципальных правовых актов </w:t>
      </w:r>
      <w:r w:rsidR="00446898">
        <w:rPr>
          <w:sz w:val="26"/>
          <w:szCs w:val="26"/>
        </w:rPr>
        <w:t>Костаре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, требующих приведения положений перечня в соответствие с законодательством </w:t>
      </w:r>
      <w:r w:rsidRPr="00C54060">
        <w:rPr>
          <w:sz w:val="26"/>
          <w:szCs w:val="26"/>
        </w:rPr>
        <w:lastRenderedPageBreak/>
        <w:t xml:space="preserve">Российской Федерации, законодательством Волгоградской области, муниципальными правовыми актами </w:t>
      </w:r>
      <w:r w:rsidR="00446898">
        <w:rPr>
          <w:sz w:val="26"/>
          <w:szCs w:val="26"/>
        </w:rPr>
        <w:t>Костаре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>.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C54060">
        <w:rPr>
          <w:sz w:val="26"/>
          <w:szCs w:val="26"/>
        </w:rPr>
        <w:t xml:space="preserve">4. Изменения в перечень вносятся в срок не позднее 45 календарных дней со дня возникновения оснований для внесения изменений в перечень, установленных в </w:t>
      </w:r>
      <w:hyperlink w:anchor="P124" w:history="1">
        <w:r w:rsidRPr="00C54060">
          <w:rPr>
            <w:sz w:val="26"/>
            <w:szCs w:val="26"/>
          </w:rPr>
          <w:t>пункте 3</w:t>
        </w:r>
      </w:hyperlink>
      <w:r w:rsidRPr="00C54060">
        <w:rPr>
          <w:sz w:val="26"/>
          <w:szCs w:val="26"/>
        </w:rPr>
        <w:t xml:space="preserve"> настоящего Порядка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" w:name="P129"/>
      <w:bookmarkEnd w:id="3"/>
      <w:r w:rsidRPr="00C54060">
        <w:rPr>
          <w:sz w:val="26"/>
          <w:szCs w:val="26"/>
        </w:rPr>
        <w:t xml:space="preserve">5. Главные администраторы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DF2935" w:rsidRPr="00C54060">
        <w:rPr>
          <w:sz w:val="26"/>
          <w:szCs w:val="26"/>
        </w:rPr>
        <w:t xml:space="preserve"> сельского поселения</w:t>
      </w:r>
      <w:r w:rsidRPr="00C54060">
        <w:rPr>
          <w:sz w:val="26"/>
          <w:szCs w:val="26"/>
        </w:rPr>
        <w:t xml:space="preserve"> в течение 10 дней со дня возникновения оснований для внесения </w:t>
      </w:r>
      <w:r w:rsidRPr="00B706B1">
        <w:rPr>
          <w:sz w:val="26"/>
          <w:szCs w:val="26"/>
        </w:rPr>
        <w:t xml:space="preserve">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направляют </w:t>
      </w:r>
      <w:r w:rsidR="003B0B21" w:rsidRPr="00B706B1">
        <w:rPr>
          <w:sz w:val="26"/>
          <w:szCs w:val="26"/>
        </w:rPr>
        <w:t xml:space="preserve">главному специалисту </w:t>
      </w:r>
      <w:r w:rsidRPr="00B706B1">
        <w:rPr>
          <w:sz w:val="26"/>
          <w:szCs w:val="26"/>
        </w:rPr>
        <w:t xml:space="preserve"> письма, содержащие: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предлагаемое изменение перечня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основания для внесения изменений в Перечень;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>код группы, подгруппы, статьи и вида источника финансирования дефицита бюджета бюджетной классификации Российской Федерации, подлежащий изменению в перечне (в случае необходимости изменения кода группы, подгруппы, статьи и вида источника финансирования дефицита бюджета).</w:t>
      </w:r>
    </w:p>
    <w:p w:rsidR="00512B7D" w:rsidRPr="00B706B1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6.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 xml:space="preserve">в течение 20 дней со дня поступления писем главных администраторов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DF2935" w:rsidRPr="00B706B1">
        <w:rPr>
          <w:sz w:val="26"/>
          <w:szCs w:val="26"/>
        </w:rPr>
        <w:t xml:space="preserve"> сельского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осуществляет разработку проекта постановления.</w:t>
      </w:r>
      <w:r w:rsidR="00DF2935" w:rsidRPr="00B706B1">
        <w:rPr>
          <w:sz w:val="26"/>
          <w:szCs w:val="26"/>
        </w:rPr>
        <w:t xml:space="preserve"> </w:t>
      </w:r>
    </w:p>
    <w:p w:rsidR="00512B7D" w:rsidRPr="00C54060" w:rsidRDefault="00512B7D" w:rsidP="00512B7D">
      <w:pPr>
        <w:spacing w:after="0" w:line="240" w:lineRule="auto"/>
        <w:ind w:firstLine="709"/>
        <w:jc w:val="both"/>
        <w:rPr>
          <w:sz w:val="26"/>
          <w:szCs w:val="26"/>
        </w:rPr>
      </w:pPr>
      <w:r w:rsidRPr="00B706B1">
        <w:rPr>
          <w:sz w:val="26"/>
          <w:szCs w:val="26"/>
        </w:rPr>
        <w:t xml:space="preserve">При наличии оснований для внесения изменений в перечень, установленных в </w:t>
      </w:r>
      <w:hyperlink w:anchor="P124" w:history="1">
        <w:r w:rsidRPr="00B706B1">
          <w:rPr>
            <w:sz w:val="26"/>
            <w:szCs w:val="26"/>
          </w:rPr>
          <w:t>пункте 3</w:t>
        </w:r>
      </w:hyperlink>
      <w:r w:rsidRPr="00B706B1">
        <w:rPr>
          <w:sz w:val="26"/>
          <w:szCs w:val="26"/>
        </w:rPr>
        <w:t xml:space="preserve"> настоящего Порядка, и отсутствии писем главных администраторов источников финансирования дефицита бюджета </w:t>
      </w:r>
      <w:r w:rsidR="00446898">
        <w:rPr>
          <w:sz w:val="26"/>
          <w:szCs w:val="26"/>
        </w:rPr>
        <w:t>Костаревского</w:t>
      </w:r>
      <w:r w:rsidR="00DF2935" w:rsidRPr="00B706B1">
        <w:rPr>
          <w:sz w:val="26"/>
          <w:szCs w:val="26"/>
        </w:rPr>
        <w:t xml:space="preserve"> сельского поселения</w:t>
      </w:r>
      <w:r w:rsidRPr="00B706B1">
        <w:rPr>
          <w:sz w:val="26"/>
          <w:szCs w:val="26"/>
        </w:rPr>
        <w:t xml:space="preserve">, указанных в </w:t>
      </w:r>
      <w:hyperlink w:anchor="P129" w:history="1">
        <w:r w:rsidRPr="00B706B1">
          <w:rPr>
            <w:sz w:val="26"/>
            <w:szCs w:val="26"/>
          </w:rPr>
          <w:t>пункте 5</w:t>
        </w:r>
      </w:hyperlink>
      <w:r w:rsidRPr="00B706B1">
        <w:rPr>
          <w:sz w:val="26"/>
          <w:szCs w:val="26"/>
        </w:rPr>
        <w:t xml:space="preserve"> настоящего Порядка, </w:t>
      </w:r>
      <w:r w:rsidR="00E82309" w:rsidRPr="00B706B1">
        <w:rPr>
          <w:sz w:val="26"/>
          <w:szCs w:val="26"/>
        </w:rPr>
        <w:t xml:space="preserve">главный специалист </w:t>
      </w:r>
      <w:r w:rsidRPr="00B706B1">
        <w:rPr>
          <w:sz w:val="26"/>
          <w:szCs w:val="26"/>
        </w:rPr>
        <w:t>в течение 30 дней со дня установления оснований для внесения изменений</w:t>
      </w:r>
      <w:r w:rsidRPr="00C54060">
        <w:rPr>
          <w:sz w:val="26"/>
          <w:szCs w:val="26"/>
        </w:rPr>
        <w:t xml:space="preserve"> в Перечень осуществляет разработку проекта постановления.</w:t>
      </w:r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p w:rsidR="00512B7D" w:rsidRPr="00C54060" w:rsidRDefault="00512B7D" w:rsidP="00512B7D">
      <w:pPr>
        <w:spacing w:after="0" w:line="240" w:lineRule="auto"/>
        <w:jc w:val="both"/>
        <w:rPr>
          <w:sz w:val="26"/>
          <w:szCs w:val="26"/>
        </w:rPr>
      </w:pPr>
    </w:p>
    <w:sectPr w:rsidR="00512B7D" w:rsidRPr="00C54060" w:rsidSect="00C540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B1" w:rsidRDefault="002733B1" w:rsidP="005C4E1C">
      <w:pPr>
        <w:spacing w:after="0" w:line="240" w:lineRule="auto"/>
      </w:pPr>
      <w:r>
        <w:separator/>
      </w:r>
    </w:p>
  </w:endnote>
  <w:endnote w:type="continuationSeparator" w:id="0">
    <w:p w:rsidR="002733B1" w:rsidRDefault="002733B1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B1" w:rsidRDefault="002733B1" w:rsidP="005C4E1C">
      <w:pPr>
        <w:spacing w:after="0" w:line="240" w:lineRule="auto"/>
      </w:pPr>
      <w:r>
        <w:separator/>
      </w:r>
    </w:p>
  </w:footnote>
  <w:footnote w:type="continuationSeparator" w:id="0">
    <w:p w:rsidR="002733B1" w:rsidRDefault="002733B1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 w15:restartNumberingAfterBreak="0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0" w15:restartNumberingAfterBreak="0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3" w15:restartNumberingAfterBreak="0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6" w15:restartNumberingAfterBreak="0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0"/>
  </w:num>
  <w:num w:numId="5">
    <w:abstractNumId w:val="8"/>
  </w:num>
  <w:num w:numId="6">
    <w:abstractNumId w:val="16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70FC4"/>
    <w:rsid w:val="0017261B"/>
    <w:rsid w:val="001733F6"/>
    <w:rsid w:val="00176082"/>
    <w:rsid w:val="00182B4E"/>
    <w:rsid w:val="001905F0"/>
    <w:rsid w:val="00194916"/>
    <w:rsid w:val="00194BB6"/>
    <w:rsid w:val="001951DE"/>
    <w:rsid w:val="001A0398"/>
    <w:rsid w:val="001C0CF3"/>
    <w:rsid w:val="001C0FAA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2189"/>
    <w:rsid w:val="001F3769"/>
    <w:rsid w:val="00206595"/>
    <w:rsid w:val="0021108B"/>
    <w:rsid w:val="0021362E"/>
    <w:rsid w:val="002136F3"/>
    <w:rsid w:val="00213A92"/>
    <w:rsid w:val="00221ADA"/>
    <w:rsid w:val="00221C85"/>
    <w:rsid w:val="0022781A"/>
    <w:rsid w:val="00230260"/>
    <w:rsid w:val="00235C51"/>
    <w:rsid w:val="00247770"/>
    <w:rsid w:val="0025081D"/>
    <w:rsid w:val="00257420"/>
    <w:rsid w:val="002620F6"/>
    <w:rsid w:val="0026742E"/>
    <w:rsid w:val="00267A1D"/>
    <w:rsid w:val="0027170C"/>
    <w:rsid w:val="002726BB"/>
    <w:rsid w:val="002733B1"/>
    <w:rsid w:val="00273F31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2E1CBD"/>
    <w:rsid w:val="00306649"/>
    <w:rsid w:val="0030681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17C"/>
    <w:rsid w:val="003A2858"/>
    <w:rsid w:val="003A61B3"/>
    <w:rsid w:val="003B0B21"/>
    <w:rsid w:val="003B57E8"/>
    <w:rsid w:val="003C3206"/>
    <w:rsid w:val="003C32A3"/>
    <w:rsid w:val="003C33D4"/>
    <w:rsid w:val="003C470F"/>
    <w:rsid w:val="003D41AE"/>
    <w:rsid w:val="003D443B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46898"/>
    <w:rsid w:val="00463470"/>
    <w:rsid w:val="004800D5"/>
    <w:rsid w:val="00480796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7D"/>
    <w:rsid w:val="00512BEA"/>
    <w:rsid w:val="00512FB3"/>
    <w:rsid w:val="005152EE"/>
    <w:rsid w:val="005170F4"/>
    <w:rsid w:val="00517C90"/>
    <w:rsid w:val="00526DD4"/>
    <w:rsid w:val="0053460A"/>
    <w:rsid w:val="00545A57"/>
    <w:rsid w:val="00546695"/>
    <w:rsid w:val="00550652"/>
    <w:rsid w:val="005661BB"/>
    <w:rsid w:val="00583003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71E2"/>
    <w:rsid w:val="006247FC"/>
    <w:rsid w:val="00630C72"/>
    <w:rsid w:val="00631718"/>
    <w:rsid w:val="00634001"/>
    <w:rsid w:val="006420F2"/>
    <w:rsid w:val="006432B7"/>
    <w:rsid w:val="00651AAC"/>
    <w:rsid w:val="00654B59"/>
    <w:rsid w:val="0066296F"/>
    <w:rsid w:val="006648A5"/>
    <w:rsid w:val="0067338B"/>
    <w:rsid w:val="00676D71"/>
    <w:rsid w:val="00685479"/>
    <w:rsid w:val="0069348C"/>
    <w:rsid w:val="006968A3"/>
    <w:rsid w:val="006A0428"/>
    <w:rsid w:val="006C56DB"/>
    <w:rsid w:val="006D28EC"/>
    <w:rsid w:val="006E52DC"/>
    <w:rsid w:val="00725077"/>
    <w:rsid w:val="007357F6"/>
    <w:rsid w:val="0073743E"/>
    <w:rsid w:val="007406A1"/>
    <w:rsid w:val="007420FE"/>
    <w:rsid w:val="007437C0"/>
    <w:rsid w:val="00747501"/>
    <w:rsid w:val="00754CAF"/>
    <w:rsid w:val="00757241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804354"/>
    <w:rsid w:val="00804B91"/>
    <w:rsid w:val="0080760C"/>
    <w:rsid w:val="00821CF7"/>
    <w:rsid w:val="0082756A"/>
    <w:rsid w:val="008306D8"/>
    <w:rsid w:val="00842E67"/>
    <w:rsid w:val="00851D9A"/>
    <w:rsid w:val="00852C14"/>
    <w:rsid w:val="0085728A"/>
    <w:rsid w:val="008646A8"/>
    <w:rsid w:val="00886D68"/>
    <w:rsid w:val="0089279E"/>
    <w:rsid w:val="008A7E1D"/>
    <w:rsid w:val="008B1F66"/>
    <w:rsid w:val="008C7AF7"/>
    <w:rsid w:val="008D3D44"/>
    <w:rsid w:val="008D42B5"/>
    <w:rsid w:val="008D7415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9F66E5"/>
    <w:rsid w:val="00A0199E"/>
    <w:rsid w:val="00A02FE6"/>
    <w:rsid w:val="00A153D6"/>
    <w:rsid w:val="00A257B9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9508D"/>
    <w:rsid w:val="00A969A4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05811"/>
    <w:rsid w:val="00B10AA1"/>
    <w:rsid w:val="00B2216C"/>
    <w:rsid w:val="00B3410F"/>
    <w:rsid w:val="00B44FC3"/>
    <w:rsid w:val="00B52879"/>
    <w:rsid w:val="00B54A2E"/>
    <w:rsid w:val="00B56F68"/>
    <w:rsid w:val="00B6641C"/>
    <w:rsid w:val="00B6697E"/>
    <w:rsid w:val="00B706B1"/>
    <w:rsid w:val="00B74B13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5491"/>
    <w:rsid w:val="00C1711D"/>
    <w:rsid w:val="00C173E3"/>
    <w:rsid w:val="00C20C6E"/>
    <w:rsid w:val="00C21417"/>
    <w:rsid w:val="00C43D40"/>
    <w:rsid w:val="00C54060"/>
    <w:rsid w:val="00C57B2B"/>
    <w:rsid w:val="00C64558"/>
    <w:rsid w:val="00C71F13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DF2935"/>
    <w:rsid w:val="00E00159"/>
    <w:rsid w:val="00E04DA6"/>
    <w:rsid w:val="00E11768"/>
    <w:rsid w:val="00E155B8"/>
    <w:rsid w:val="00E16383"/>
    <w:rsid w:val="00E247B0"/>
    <w:rsid w:val="00E25DEE"/>
    <w:rsid w:val="00E300E9"/>
    <w:rsid w:val="00E43096"/>
    <w:rsid w:val="00E66948"/>
    <w:rsid w:val="00E82309"/>
    <w:rsid w:val="00EB1032"/>
    <w:rsid w:val="00EB5FD7"/>
    <w:rsid w:val="00EB65D0"/>
    <w:rsid w:val="00EB6A2E"/>
    <w:rsid w:val="00EB72CC"/>
    <w:rsid w:val="00EC2C53"/>
    <w:rsid w:val="00EE0DF1"/>
    <w:rsid w:val="00EE376B"/>
    <w:rsid w:val="00EF4AE7"/>
    <w:rsid w:val="00F02A21"/>
    <w:rsid w:val="00F11033"/>
    <w:rsid w:val="00F22C53"/>
    <w:rsid w:val="00F501C4"/>
    <w:rsid w:val="00F50761"/>
    <w:rsid w:val="00F5467C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C4CBF"/>
    <w:rsid w:val="00FD59A8"/>
    <w:rsid w:val="00FE51BA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8A88B-2D58-41DF-8F6B-14530702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12B7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4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6898"/>
    <w:rPr>
      <w:rFonts w:ascii="Segoe UI" w:eastAsia="Calibri" w:hAnsi="Segoe UI" w:cs="Segoe UI"/>
      <w:sz w:val="18"/>
      <w:szCs w:val="18"/>
    </w:rPr>
  </w:style>
  <w:style w:type="paragraph" w:customStyle="1" w:styleId="Style2">
    <w:name w:val="Style2"/>
    <w:basedOn w:val="a"/>
    <w:rsid w:val="009F66E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FontStyle14">
    <w:name w:val="Font Style14"/>
    <w:rsid w:val="009F66E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6C5D5D84A00EBEC2B0BD09181A1102C5CE80AD70FF8860879FE1EE179C077A5F734D11F55DDB6DE16FAE822EF4582DA545A535A64A4t5F" TargetMode="External"/><Relationship Id="rId13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A6C5D5D84A00EBEC2B0BD09181A1102C5CE80AD70FF8860879FE1EE179C077B7F76CDA185BC1BC8B59BCBD2DAEt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kostarevo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A6C5D5D84A00EBEC2B0BD09181A1102C5DE40ED00CF8860879FE1EE179C077A5F734D61A5DDFBF8C4CEAEC6BB84E9EDD4B45504464447FA7t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AF58-B18D-4DA1-9AA3-13468EE6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2-13T05:48:00Z</cp:lastPrinted>
  <dcterms:created xsi:type="dcterms:W3CDTF">2021-12-13T05:49:00Z</dcterms:created>
  <dcterms:modified xsi:type="dcterms:W3CDTF">2022-01-11T07:51:00Z</dcterms:modified>
</cp:coreProperties>
</file>